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B96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825BB7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A94CBE5" w14:textId="77777777" w:rsidR="00A5552F" w:rsidRPr="003E7910" w:rsidRDefault="00A5552F" w:rsidP="00A5552F">
      <w:pPr>
        <w:rPr>
          <w:rFonts w:cs="Arial"/>
          <w:szCs w:val="22"/>
        </w:rPr>
      </w:pPr>
    </w:p>
    <w:p w14:paraId="795EF4F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C42993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E8B3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1DAA6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BCB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6B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cka, s. r. o.</w:t>
            </w:r>
          </w:p>
        </w:tc>
      </w:tr>
      <w:tr w:rsidR="007B0660" w:rsidRPr="003E7910" w14:paraId="5066BE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C10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EF2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746, Čadca</w:t>
            </w:r>
          </w:p>
        </w:tc>
      </w:tr>
      <w:tr w:rsidR="004534D4" w:rsidRPr="003E7910" w14:paraId="597FDB1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2263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1E94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8334          DIČ:  2120391867</w:t>
            </w:r>
          </w:p>
        </w:tc>
      </w:tr>
      <w:tr w:rsidR="007B0660" w:rsidRPr="003E7910" w14:paraId="4428CB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574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4B6E3" w14:textId="7B3C2AB5" w:rsidR="007B0660" w:rsidRPr="003E7910" w:rsidRDefault="00EF08CC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.11.2016</w:t>
            </w:r>
          </w:p>
        </w:tc>
      </w:tr>
      <w:tr w:rsidR="007B0660" w:rsidRPr="003E7910" w14:paraId="7ED2D2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2601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117C1B" w14:textId="33582583" w:rsidR="007B0660" w:rsidRPr="003E7910" w:rsidRDefault="00EF08CC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.11.2016</w:t>
            </w:r>
          </w:p>
        </w:tc>
      </w:tr>
    </w:tbl>
    <w:p w14:paraId="78E7348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8D6977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7DEFF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96BF65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DD5CA4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CDAF61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F11B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76B3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79706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A8DA9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1EB64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4496CA" w14:textId="3839E2A4" w:rsidR="003E7910" w:rsidRPr="003E7910" w:rsidRDefault="00EF08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59B606" w14:textId="7D61B5E9" w:rsidR="003E7910" w:rsidRPr="003E7910" w:rsidRDefault="00EF08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0BBEE0C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6D5FD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A6888D5" w14:textId="6824B72B" w:rsidR="003E7910" w:rsidRPr="003E7910" w:rsidRDefault="00EF08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7561060" w14:textId="288C966B" w:rsidR="003E7910" w:rsidRPr="003E7910" w:rsidRDefault="00EF08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039E52D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325F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33FA1" w14:textId="2F8C9E88" w:rsidR="003E7910" w:rsidRPr="003E7910" w:rsidRDefault="00EF08C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4FCDC5A" w14:textId="34735A91" w:rsidR="003E7910" w:rsidRPr="003E7910" w:rsidRDefault="00EF08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BDDF73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D631B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26DC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E805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7358D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7BC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EE024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CD927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1CA095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ED6185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693F1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7190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DD3EE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0F2F8F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EA5FD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4ACD7A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4609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90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A8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4E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645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A9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4CD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D1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38E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52E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00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CEBA6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81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2E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5C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BA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CF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FF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CC07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97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77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2E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B1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648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32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8B66E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57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A7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915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1EF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DA91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1179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D6B0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02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EC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C0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31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B1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52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23018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847AB" w14:textId="6F46B732" w:rsidR="007B0660" w:rsidRPr="003E7910" w:rsidRDefault="004D1B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Bac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266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429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99F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C71F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67A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38A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1E9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C1C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CA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C8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48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48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773851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FE74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578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7E1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6AB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DD0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E3E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F4C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945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D24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365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FE8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AA2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B4E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49C400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5B4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010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05A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F4C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67E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F52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4A9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F9A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CD7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54B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235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D5A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631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DE2B4F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186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A809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18F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420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F1F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64C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1E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F8F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BD2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47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174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8A0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323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4A3C8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44DB7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A35F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A609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C88F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5E8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66A7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63BF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4E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2B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25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5E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950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541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70188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0E12E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9BBAFA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04D55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1E480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63170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BED6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3AD6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93F80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1ECA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C3B5D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6D71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B744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AD046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3AF0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3435D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019B3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DAC9C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2041A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28BB9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4D6F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6B60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B797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3639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3C59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338C7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4422F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A36B9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7E3A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594C4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3CF5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A03C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4955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F84C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A55F3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43BA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442C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9629C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7212A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E77D7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9345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E9D6C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7E1CC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C7E01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0F2778" w14:textId="77777777" w:rsidR="00A5552F" w:rsidRDefault="00A5552F" w:rsidP="00A5552F"/>
    <w:p w14:paraId="2569C9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66752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B83803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B0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DA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E7F722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A9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CE9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42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FB9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B03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DF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BEB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489D01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163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1F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F59BD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9F7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3C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3D6D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68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9F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F1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50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FB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E5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823226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B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E7A7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C0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B7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3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D8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4F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8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72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4F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A6D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9F4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FE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95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9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52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81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8B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8F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43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366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9863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351F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24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16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96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39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3D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B7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D6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898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128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37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ED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DE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8D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8E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16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70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B6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AD3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B265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01AA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A55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26C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BCE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2A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896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2C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3EC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D43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3067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54AC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2A3C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BF0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8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B7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21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3E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0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2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77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CA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F350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567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DF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AB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E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F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78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3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0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8CD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E75D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89F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A0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DD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82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DA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E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F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39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01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5B3A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AE0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0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2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4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3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A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45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2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08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FC48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85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5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51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EA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AF2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5F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94A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FD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B4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DB52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7B0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93E4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C95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67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25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1C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8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F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8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4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F77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739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F5D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D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2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6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6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8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97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F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166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6001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6ED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F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BA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1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5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7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0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0B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205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88D2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02F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E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CC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8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A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E3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5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4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22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A99F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697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35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64B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C9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65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D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D7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51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EDC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0C8B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BC3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920CA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01BC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42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BB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CB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B9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D1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D0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99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42B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EACDB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0B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CA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87E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A4B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3BC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B3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799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A0A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46D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7223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705E75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43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EE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67EF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9B12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EF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677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59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952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41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7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5C92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15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08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70B60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C9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3C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82C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92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0A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1F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DF2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A7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DB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F301F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45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79AFB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F7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B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8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A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0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2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A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6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CD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4986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B4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8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E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3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B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3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0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B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46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38A8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D83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4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1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A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7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0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E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F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64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EFF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46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2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B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5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C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F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2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2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89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7AE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C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BF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82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BF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5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8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AB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0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38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5CAB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82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CD7E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64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4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0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9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5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1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D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8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13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281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DE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4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E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1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E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2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F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9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F7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177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DD4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8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2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0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8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2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B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57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6E6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7E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A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3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8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C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3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0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A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37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A47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B56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80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AF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7E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E9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27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D4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DB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19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B0D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6E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44004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F9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1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5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8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7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1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9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F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D6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659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7B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6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E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1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2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1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2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C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1C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68D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68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0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7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9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5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4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9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C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51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84B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0F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F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4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A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E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3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7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6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53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DBF7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AB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18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3F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E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53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D2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D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5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16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64B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79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7D690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54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3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6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8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7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C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B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F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98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CB1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0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68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4D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EA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A6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D8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12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AB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E0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0F74E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0475B1" w14:textId="77777777" w:rsidR="009F39E7" w:rsidRPr="009F39E7" w:rsidRDefault="009F39E7" w:rsidP="009F39E7"/>
    <w:p w14:paraId="2523F4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863FA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4F1E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06F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F23D7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03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1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DE762" w14:textId="77777777" w:rsidR="009F39E7" w:rsidRPr="009F39E7" w:rsidRDefault="009F39E7" w:rsidP="009F39E7"/>
    <w:p w14:paraId="661287EC" w14:textId="77777777" w:rsidR="003F477D" w:rsidRPr="003F477D" w:rsidRDefault="003F477D" w:rsidP="003F477D"/>
    <w:p w14:paraId="6FF543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F1ED2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ACC5C7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CA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8BA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916DE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34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788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A5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DA9C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996BE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7C5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F18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246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BB62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7A3C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53B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12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DCDC18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1E2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A8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BC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56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CB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A1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D3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D4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AC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6E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1D4C3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6C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08B9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43A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2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2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E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8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E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5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3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8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73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837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CC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1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5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0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1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E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B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2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E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34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303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3D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9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0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5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7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2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5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A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A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F7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A2B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F5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F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4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E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D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F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2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1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08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FC2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5B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31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A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F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B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8C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10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DA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24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1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861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82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0291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36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3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F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6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4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3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A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3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9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7A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3B6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83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2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4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E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1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E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A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2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1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68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A52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B9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0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2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D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2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8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2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B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3D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AB50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8D8C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EA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88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6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E7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5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9C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87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F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A89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61D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8D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2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E3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DA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CA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35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3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F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4F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D3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C8A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C2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DDDC1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99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C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D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A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6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6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3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C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6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46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D1F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10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2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5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8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B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4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F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3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1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F9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A6D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E4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8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9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6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9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F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F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0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0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E3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797D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9EF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BD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A9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27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95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B8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9A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B4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EF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7C1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370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B5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22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A3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0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EC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3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F8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49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1C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B3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F14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83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DA7BE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1C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0B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F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81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60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2A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FE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B5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0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A2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F21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F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E6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44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62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2B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AE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73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D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D9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4E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6160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B976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BEADCD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96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1A31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A871A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7D5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40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93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4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A898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66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F31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B5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F2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99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9866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8C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A7D98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02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09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83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71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EA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D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C9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E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68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C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5FC58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13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4E11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CC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6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2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6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1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4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C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1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4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8C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65E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C8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6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1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2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0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1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1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A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E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B0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B3C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81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4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F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D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7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F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0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B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AB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DDA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85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1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3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4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A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C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7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E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A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AF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E92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08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88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FA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CA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BC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A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9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89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E7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31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B7E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3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4A98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F1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C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C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F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2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9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9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E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6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90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E14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78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A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3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F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F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5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F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D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3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A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B15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1C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9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C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1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F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0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D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D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D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B0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A4A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6A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7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7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F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2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7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A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F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F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94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9DC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D5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6F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53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06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C6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3B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A4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C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63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0F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397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7F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74DC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5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F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D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8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C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9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A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A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D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C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B4D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58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F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1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1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4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6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0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0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B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F6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6E9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2B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1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5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B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0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8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A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D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08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425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AF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1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8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8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0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0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A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7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B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47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841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CA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A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01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37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3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67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BC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A9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29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C9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D6D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9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43F197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08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4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3D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5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B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B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9B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1B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27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E1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24F3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09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00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C3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E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C4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21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87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51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7D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C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C6CE60" w14:textId="77777777" w:rsidR="00E33704" w:rsidRDefault="00E33704" w:rsidP="0003344F">
      <w:pPr>
        <w:spacing w:after="0" w:line="240" w:lineRule="auto"/>
        <w:rPr>
          <w:szCs w:val="22"/>
        </w:rPr>
      </w:pPr>
    </w:p>
    <w:p w14:paraId="6FE7EB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54AB0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226AF3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1802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0E78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FE391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C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D5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09C3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D4DB2C" w14:textId="77777777" w:rsidR="009F39E7" w:rsidRPr="009F39E7" w:rsidRDefault="009F39E7" w:rsidP="009F39E7">
      <w:pPr>
        <w:spacing w:after="0"/>
      </w:pPr>
    </w:p>
    <w:p w14:paraId="67E8E9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5378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362FBF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4558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2A8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8E01D7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838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77D0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4AB0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1B61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41B1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808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E6FF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B0D5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A65B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E7D226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DAC1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D830A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72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65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5BB5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03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E6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E6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1B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C4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2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1D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42B9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C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5CAD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42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0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4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A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7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8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0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2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A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EF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907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74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7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5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B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A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9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6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A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2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E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630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86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B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9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3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4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B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7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2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2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68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4E0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71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4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7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3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1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F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D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E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E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6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8A0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7CB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ED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54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F3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6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7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EC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9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7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8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5E0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46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2D3A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06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86E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3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5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2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8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8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3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9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E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AB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C7F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05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C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C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C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4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8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6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7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6B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4AB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C8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3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F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4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F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E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9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1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41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A2D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44C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26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97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6C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2E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FD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E5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FD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9C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E12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425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AA2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D4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1E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0E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F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C8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E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59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80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8E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5E2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00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ECFD5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55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FC4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1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5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1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3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9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5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8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1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69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51E7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1BD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D4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34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5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E5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22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4A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B6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7D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F3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9D70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F0BE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691087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EA2F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ECD2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043FA3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E990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11BE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9150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8CE1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8123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EAB9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2FE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D700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FFA6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21672A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2DD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8F33E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2A0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FED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1AF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41F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F5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AB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800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E34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FBC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CC0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803AC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5F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10B4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FD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A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A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3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3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7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8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E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D1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EB5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D5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3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9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C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8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8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B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D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B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3E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4DC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28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C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9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6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7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D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6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3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4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C2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CFB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CF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4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A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9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5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F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C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3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2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E3F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FF3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C3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5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D6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DD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A3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54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0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15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D9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A52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0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4C69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FC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39E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3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6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B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5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E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7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A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AC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FD1B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52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C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D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7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E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A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D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5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E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99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165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E4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7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2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4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F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4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6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E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B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700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B9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D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0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4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1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1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F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5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B2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E0C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8C1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BB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C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A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70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3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15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8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5C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0F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67C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DD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D0ACE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66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F16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3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0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E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A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8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7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1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D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5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FEA2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38B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78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4F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16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E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E8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BB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F3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BA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5B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D7566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198A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4C922F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5B58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A1370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FCA53E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E6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BCC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02DD9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FB44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6D31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242243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8C7F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3BB448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E47BC2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58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79D6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0ED6DE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D09D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68F19F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3885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303F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D078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8FB6F9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481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D4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8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89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4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1EE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077F8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F5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61E78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B4F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69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01A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AC4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F03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720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A92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11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597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B22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5F7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A4C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E86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374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BE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EC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697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C8A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B34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E2E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CD96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F6B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03783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D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DB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745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51B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5FC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941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398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AD6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9FE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1A5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D61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B89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038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707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020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35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BA9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370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348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FA7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3E1B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66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E9E5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73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B1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277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7D4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252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8D8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275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0B2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32D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079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72F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C7A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188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982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79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6E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308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FAA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241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5CB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D16F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134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BF59D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B63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E1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126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B60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676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90F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40B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ACC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45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A9B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911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89B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DC8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1A6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BCD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6F2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316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D0E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66F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14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A0A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8BD877" w14:textId="77777777" w:rsidR="003F477D" w:rsidRDefault="003F477D" w:rsidP="003F477D"/>
    <w:p w14:paraId="29FC28CB" w14:textId="77777777" w:rsidR="003F477D" w:rsidRPr="003F477D" w:rsidRDefault="003F477D" w:rsidP="003F477D"/>
    <w:p w14:paraId="49B5CC3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53EEC2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9077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1439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BCB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95BA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E7C4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34CE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0C9CC8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7262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9B6E69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73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16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C2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0C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14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53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D69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55E133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8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B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6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2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A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E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92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016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149C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8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1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A8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DDF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C3C5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A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0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B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50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7B7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E72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0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8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2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C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1A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27D3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1B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6C2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A4B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DBE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34C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08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3E7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6B4F8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D785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08FA0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1B3D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02E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5B39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8310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DACB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87B3C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859331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DA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CE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D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C1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5E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775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44496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0AE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EDF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A50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7923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7AB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4FD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D9C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C114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29B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CE5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027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E87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14B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092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6956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1DE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68D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6D3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6EE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118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845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DA6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290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AF3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347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ECC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06B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708F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3A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94B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3A7B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D915B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7AB8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F6DE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DEEB3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DF2FC9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D021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BD37FC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3389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ED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CFEE8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AB1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5167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CB766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88FB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629C5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6F90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B94E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EC06D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B9097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8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41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E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66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C8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87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83F3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AC3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472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4FE0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528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97D9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D882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D836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2DE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EEA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A3D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113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19A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42CE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04FE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A5E8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D421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0F7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391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4DD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63B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23F4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62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1AF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BC9C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D52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E9CE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AAE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98FB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81A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3CC102" w14:textId="6320AE31" w:rsidR="0003344F" w:rsidRPr="003F477D" w:rsidRDefault="00DD552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C56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91E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0D8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828C9F" w14:textId="1E73D941" w:rsidR="0003344F" w:rsidRPr="003F477D" w:rsidRDefault="00DD552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</w:tr>
      <w:tr w:rsidR="0003344F" w:rsidRPr="003F477D" w14:paraId="34DC00C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EC6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2F1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135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BE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5BB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6C6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9A3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15F0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B8A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90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B46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AAC4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387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221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3E8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DD80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91E4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FF6D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8137F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2233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9C621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6C4C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0F0E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30D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629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546C9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A8C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EC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C026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6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5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5856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6BCC0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673F9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E51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6EB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0C6C9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7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C51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F36A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D13F7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7BE5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43BD0A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EF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5F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83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8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B225E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109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57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D0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E9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E72B1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6453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DB8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E953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E5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40A9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6C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F3A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D1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61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1CA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65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391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1C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F29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88B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BF05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0FC945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CB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5A5E29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1C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DD90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4D648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4F9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0C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42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7F907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161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5F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2B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3D9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D7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BD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24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D39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230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B1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77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9907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24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68E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90F6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41F1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3E6C5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BA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81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D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B3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E9F82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F5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F2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D3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69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679F6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E1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89E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ED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41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FD48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5B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EDF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F8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54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6301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83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DAE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FEE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68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026F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F3C3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767BFF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1A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37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C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7E383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CC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12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9A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6EC7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3F1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BD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E1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D939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D7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21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63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3D7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23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FA9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BE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E80C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F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505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663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DF79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577F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1531CD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911F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32A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96A53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654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BD80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C1D4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7CDDC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3F33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6E8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842C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D4313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DB9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52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B4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86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59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35D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E53A2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00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408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6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864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C1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6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0BA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F57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ACD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163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3B2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4EF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FA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95F4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FC3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15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74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CA39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C67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18B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FA0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A0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8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A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CE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85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361F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CA9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0B6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C96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54B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021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37F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C7E7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2D3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6C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2C1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CB29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A2D3D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9A1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ECE05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684C0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375F43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15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8375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ED8C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FD0B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F5930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59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F03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BF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94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A4D6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B161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16A8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026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83E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94EA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077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B9E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533D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5B4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FA72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03C4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02D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21F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D9FA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7C6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F60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1F3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A5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0CC2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8431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6E63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397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52D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84B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3A0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52D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687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7F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1977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125C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7497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3ACE7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C9F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64FC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0F9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1BD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4C6D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208A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</w:t>
            </w:r>
          </w:p>
        </w:tc>
      </w:tr>
      <w:tr w:rsidR="0003344F" w:rsidRPr="003F477D" w14:paraId="038E96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F75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B9C3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0A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A8A3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064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2A9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D93D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0B7A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6194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163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9B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E2A7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3A08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6C4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6F5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D3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F317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D482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A83D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C10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38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D5B5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909C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C54B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210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FF1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DA8A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EFC5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7409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276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799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363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2C2D5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D5066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8</w:t>
            </w:r>
          </w:p>
        </w:tc>
      </w:tr>
    </w:tbl>
    <w:p w14:paraId="1F6AEBC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E4AC2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6AD33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76BFF6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E4B9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747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81805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2E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ECA7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B30F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24B193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256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74B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2AB4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68D4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2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695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ED98B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7273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2899425" w14:textId="77777777" w:rsidR="009F39E7" w:rsidRPr="009F39E7" w:rsidRDefault="009F39E7" w:rsidP="009F39E7"/>
    <w:p w14:paraId="23053D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1E3D8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74461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B0A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0D1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CA6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AA65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B0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3EA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24B115" w14:textId="28F33528" w:rsidR="0003344F" w:rsidRPr="003F477D" w:rsidRDefault="00DD55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</w:tr>
      <w:tr w:rsidR="0003344F" w:rsidRPr="003F477D" w14:paraId="6134F5B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F33ED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BEDB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86</w:t>
            </w:r>
          </w:p>
        </w:tc>
        <w:tc>
          <w:tcPr>
            <w:tcW w:w="2405" w:type="dxa"/>
            <w:vAlign w:val="center"/>
          </w:tcPr>
          <w:p w14:paraId="0DED3C74" w14:textId="765A3217" w:rsidR="0003344F" w:rsidRPr="003F477D" w:rsidRDefault="00DD55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43</w:t>
            </w:r>
          </w:p>
        </w:tc>
      </w:tr>
      <w:tr w:rsidR="0003344F" w:rsidRPr="003F477D" w14:paraId="0668899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C2996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8432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970A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DB6A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72E73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1C9A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4F78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21D9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0C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A4C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7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354196" w14:textId="2563E251" w:rsidR="0003344F" w:rsidRPr="003F477D" w:rsidRDefault="00DD552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784</w:t>
            </w:r>
          </w:p>
        </w:tc>
      </w:tr>
    </w:tbl>
    <w:p w14:paraId="10AAA44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6D7E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3F7591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AA6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85A86E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8E5B2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282B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E079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75120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7418A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7AC39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AD70F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D44F2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EE9D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E542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E7E252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56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533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B9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0CF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503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F66B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293E99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6564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C2C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F1C4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9148F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4E14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19C41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96E3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7573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ECAF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27C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000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2567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0AC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699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6F2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34D8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544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E60B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5D86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04E1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DFAA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45BD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852A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B62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B02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D29E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186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056D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C5FB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451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0E95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197D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6DE3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6B855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B8DF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FF24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2F0D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16E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7E9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9FD9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67D7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6C773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28B6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7A07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16EEB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3C28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ED0A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5AE65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2578B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946C6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0ADAD7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0860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2EB7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13F6F1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94ECA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4727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B0C3A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54FD4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995BF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6914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2247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BD87D5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8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DDF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3E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3C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6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B0D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550EA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D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33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BB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011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E5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38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50EC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1F26C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09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767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342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83ED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0A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408E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51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C3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2AC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ED0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3776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D07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8793D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A40535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552E76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AD4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AEC2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5812B1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3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91A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5DD59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D7ADFE" w14:textId="77777777" w:rsidR="0005176E" w:rsidRPr="0005176E" w:rsidRDefault="0005176E" w:rsidP="0005176E">
      <w:pPr>
        <w:spacing w:after="0"/>
      </w:pPr>
    </w:p>
    <w:p w14:paraId="0E3A9C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1B105E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8245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67A6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F21A1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F63A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FF21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5F6373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023A58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D6A3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03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6C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A67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961A8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916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3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6D3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327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0AB5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44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D15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4CA6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E3F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E2E5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19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677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EA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35F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5608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250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3AC5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D0B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A8F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4AC9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43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DD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F029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9EE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1EB49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01D4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07A54B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6CF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5FE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025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0983E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0C7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003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5BE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BC6F8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69D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343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648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0C2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FFD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E6D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ADA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80B85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EA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0EBA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D7E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BA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E4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68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BB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267D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C2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A7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3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8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272F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9B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2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A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99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7A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6DE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18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52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0A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A79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0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09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17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BAE77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4DFF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95DC0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B9F80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98C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D8C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EA3B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BF2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7F622" w14:textId="048F5B4A" w:rsidR="0003344F" w:rsidRPr="008B38E4" w:rsidRDefault="004000A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50</w:t>
            </w:r>
          </w:p>
        </w:tc>
      </w:tr>
      <w:tr w:rsidR="0003344F" w:rsidRPr="003F477D" w14:paraId="35060B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B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75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8AC1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F71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3ABD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C23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31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14E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449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7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67B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0D4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9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505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AEE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57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F58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213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92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07A5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5</w:t>
            </w:r>
          </w:p>
        </w:tc>
      </w:tr>
      <w:tr w:rsidR="0003344F" w:rsidRPr="003F477D" w14:paraId="6BDA5B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B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D8A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9FA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8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18B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786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53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8F04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25</w:t>
            </w:r>
          </w:p>
        </w:tc>
      </w:tr>
    </w:tbl>
    <w:p w14:paraId="006A3AB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5C32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FF1B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CA54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2421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13225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11A45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28491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8C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A9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5777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9DA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F3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384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D5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C48D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27D6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C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9DD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EB0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B4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773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4E7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CD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280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7BA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4A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956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1CD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5D7C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506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D7B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E9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930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330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B4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A69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139D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99B3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96F3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34D3C0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13AD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A86A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40825B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5376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A65B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D29B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75F6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4A6A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AF8D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422DAA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BDB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F57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6E0E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EC3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82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06E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B51DB6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A27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12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9B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24C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70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EF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410B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9AE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4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5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9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5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3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BE74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49D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8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3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7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8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6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A8C7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5B4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5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4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4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B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F2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F469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CC6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30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BF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95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DF45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19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CFEE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56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E7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44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487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05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58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AD94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CC6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C5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DB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7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E9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AF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5B86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41C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7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99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C7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41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D9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67A8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4BF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2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8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9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7F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1C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70D9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77B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E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5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0F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C6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35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388C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C5F8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A85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270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4B4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D86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1CA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74471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06F94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96AE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7A08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848CBA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5A0C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70FD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6D76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2B51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A9E1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04EB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81B9F6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A75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33E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59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49C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211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42D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94584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FE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AF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73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5E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6F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6C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6F3A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C4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E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D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0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0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2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3374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4C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D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F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F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3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B0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E547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99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D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2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5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7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7E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CE62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9E86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53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7F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CB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793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F5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E4DA4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1E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3A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F5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97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1C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4D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1BC0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7E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FF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EA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16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B2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FB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F96E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6C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76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1C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6E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B1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65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68E9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B7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78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D2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0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9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F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C14B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31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4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8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8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5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7E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C7D9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699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0FF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C39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5E3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EFB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03E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E49F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D8CA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D5FAF7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323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7B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5DB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7876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ABA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2708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84CB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4B2C43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5BA7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DD2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11B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2B3E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DD2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1EDA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007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9FEC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ED16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B2F9F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D1589" w14:textId="04229709" w:rsidR="005E3B59" w:rsidRPr="003F477D" w:rsidRDefault="00257F5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672</w:t>
            </w:r>
          </w:p>
        </w:tc>
      </w:tr>
      <w:tr w:rsidR="005E3B59" w:rsidRPr="003F477D" w14:paraId="43EE12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3573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A182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CC5BE5" w14:textId="7E9C7ECB" w:rsidR="005E3B59" w:rsidRPr="003F477D" w:rsidRDefault="00257F5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672</w:t>
            </w:r>
          </w:p>
        </w:tc>
      </w:tr>
      <w:tr w:rsidR="0003344F" w:rsidRPr="003F477D" w14:paraId="55B063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D1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0272A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5D31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DDD55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4F35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5239F6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6BA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068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238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BF983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6EA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C0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E4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EB6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F6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A3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60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BD3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6E8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D2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B1A3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F0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5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70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9D2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8F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07B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DD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C74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D1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977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B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7155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45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2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9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388F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9A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CC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0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96A7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A05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7D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1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F591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75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571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40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7835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A9A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489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4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227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9DB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C96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66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3C2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741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92E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A9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1CA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93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10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E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D81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3D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AE2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4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9EF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074C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5C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28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F1B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C6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425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D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D342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E37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231D8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10F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EF7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54C0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03482A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4F7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8F4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065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1DFC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41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CB7E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7D7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CEB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77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82A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B00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E68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9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A89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CA6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C76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A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C2E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487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9AD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36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79D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311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C4D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F7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72F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2EA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B01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D1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9587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A8E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2F9C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94E8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D471C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AAC1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876E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6242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5DAC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6489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B12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4FB9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EC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3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C3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C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1C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2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E2D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92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AE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22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C3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9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F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AAB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BD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1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8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3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3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7D0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83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6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A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0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2B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DC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5CE42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AA12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EA5B9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5AEA0E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C4AC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DB73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9B92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00EBA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D416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20CA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CCBB3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536DE3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77E2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2249F7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F09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3B4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AAD7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EC2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60E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0CEE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DDA5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EEF92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073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0EACC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A28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57A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872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3F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C2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235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A8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6FEA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C39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D71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806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531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DA70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1A4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D0EF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0186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94E6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6A4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970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B6D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9B5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B9B8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EF3C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75814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90A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EF36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D77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161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B0C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D3D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25B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59D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836C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3CF7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113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8B0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C1EF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04A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19E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B516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1DE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2379D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6833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4549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263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C36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0DF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079E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57F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6DD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7670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A7BCCF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84F2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1777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FEF9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07168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8D68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A881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543AD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622B6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93FA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6C4639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253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E26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B16B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23A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45A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3536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2371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BD002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2D0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2A7E7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F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DB8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4A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78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CC6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261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08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50F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7AD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2DC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265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1C1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880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DFA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4656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1AF9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DC20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DF8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5C6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1C1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360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8C2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129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B5FD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EB44A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F2BD2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75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1B3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3B4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F8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663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895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03F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3BE2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260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230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ED4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3EF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AE1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040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A47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2A98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7B64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D5B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19A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EB2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18E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F58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99B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620E8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21E4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D65EE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D501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AC3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FE8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729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29D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2BA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A05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95022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E15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30D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E36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F0D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0FC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72C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B91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0A6C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A89F5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891E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CB5AD8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C8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4DB9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A518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8F8BA8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F3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22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C7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61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6CD467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89F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8C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8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99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80704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52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11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4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A0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1764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0C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6A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DD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2B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558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7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0E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5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9D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0B5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B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F6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BE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8FE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A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C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6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B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A13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A3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94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1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12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C85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07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4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B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548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7C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6B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B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7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B9E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8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0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9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FA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BCD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830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8A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6E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E8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54E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3C03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01883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5C2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387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97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43F42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A2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5EAB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AE58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86FCB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9AD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FFE9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75BC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972B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25C2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DDA508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904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CE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68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1B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13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D6A9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F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11F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2D8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2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391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B63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16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F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F936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1B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422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E95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5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2F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34E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AB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DC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81C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55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7AA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7710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EB2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60B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573E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85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41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782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46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461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170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C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7D0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D49E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7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0B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EA3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12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859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F80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C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EA5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D51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99E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F5F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1975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49D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BE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9493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A9B60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CF76B4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9844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4B88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95F14B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A8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CD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56D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04C33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7F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8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29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9C15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22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E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A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3AC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5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2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5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7D3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2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50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3B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F25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F7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CC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69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70A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12E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666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1A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FA178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65585A" w14:textId="77777777" w:rsidR="006B42EC" w:rsidRDefault="006B42EC" w:rsidP="006B42EC"/>
    <w:p w14:paraId="35FB6B75" w14:textId="77777777" w:rsidR="006B42EC" w:rsidRDefault="006B42EC" w:rsidP="006B42EC"/>
    <w:p w14:paraId="09563D86" w14:textId="77777777" w:rsidR="006B42EC" w:rsidRPr="006B42EC" w:rsidRDefault="006B42EC" w:rsidP="006B42EC"/>
    <w:p w14:paraId="4C8305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FA3BF3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CBA8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D47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F27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06C06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CA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E3E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25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91415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FE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259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F47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CA6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072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382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15B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C7CC2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41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E2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89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D2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CD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C2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B5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9E21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0D0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95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0E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99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4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98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D9B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A9A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697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21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3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2B4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AA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FC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110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FBC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C0C9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B52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F60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CD95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FE1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22C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C3A5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A695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CFD6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0DB5E5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3A4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21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30F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2999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4B3FC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CA46DC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DD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EBC4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8D7E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FFEC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EF3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677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0CD10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44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E2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25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D2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22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B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A18C71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C7B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D2E6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D3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03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B61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23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8E6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B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34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0D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D0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6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BE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623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E0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D57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1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5A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44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9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1DE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175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83F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B4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D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EB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3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CAA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FE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7CF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549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4F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C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7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91F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A9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D7E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999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DF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6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284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8A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F6E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7C8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2F6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B4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0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9FF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CC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122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230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FB02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D2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4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CE67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EE0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9ED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0E3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A9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9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0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A3177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C8D4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C0F8F1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289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9BC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C1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3623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6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578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80B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81B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4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6500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819F2" w14:textId="06FFFD99" w:rsidR="0003344F" w:rsidRPr="003F477D" w:rsidRDefault="00045A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2</w:t>
            </w:r>
          </w:p>
        </w:tc>
      </w:tr>
      <w:tr w:rsidR="0003344F" w:rsidRPr="003F477D" w14:paraId="210F1EF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D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AE6F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BD31E" w14:textId="77D3038C" w:rsidR="0003344F" w:rsidRPr="003F477D" w:rsidRDefault="00045A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9</w:t>
            </w:r>
          </w:p>
        </w:tc>
      </w:tr>
      <w:tr w:rsidR="0003344F" w:rsidRPr="003F477D" w14:paraId="0096F3F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4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F5D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986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107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95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7FC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B83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577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E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AA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6A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0E8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12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11EB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5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55D80" w14:textId="0A850065" w:rsidR="0003344F" w:rsidRPr="008F34F2" w:rsidRDefault="00045A5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91</w:t>
            </w:r>
          </w:p>
        </w:tc>
      </w:tr>
    </w:tbl>
    <w:p w14:paraId="664C9F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A033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5B59E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409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FB2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31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CB36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95F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6E5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E6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6C66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43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EC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5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1BE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0E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9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41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90D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63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49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1D1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2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0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4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0FE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C6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64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13EF1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C78E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1A9879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00C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3D0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D9F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D0A1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49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6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48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392E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6F0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7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8F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28B9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D9A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A5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D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54BD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625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E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4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600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348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8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5F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B795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CF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A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EC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FBF6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3707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21A460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510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DB7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B76B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85CD1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F420E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C2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B14E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E85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436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12F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CB9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36FC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3DBFA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FF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E85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B1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9B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FF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B1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D3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256A4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D52B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A03A0" w14:textId="43530096" w:rsidR="0003344F" w:rsidRPr="003F477D" w:rsidRDefault="00D71C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F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79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F2616" w14:textId="0B7D25EE" w:rsidR="0003344F" w:rsidRPr="003F477D" w:rsidRDefault="00D71C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C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2D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EAFF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BE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AC3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3AE21D" w14:textId="65A8D0B3" w:rsidR="0003344F" w:rsidRPr="003F477D" w:rsidRDefault="00D71C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144F4" w14:textId="5E10AEB7" w:rsidR="0003344F" w:rsidRPr="003F477D" w:rsidRDefault="00BD36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F3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17112" w14:textId="7CF11B85" w:rsidR="0003344F" w:rsidRPr="003F477D" w:rsidRDefault="00D71C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BB566" w14:textId="733332C9" w:rsidR="0003344F" w:rsidRPr="003F477D" w:rsidRDefault="00D71C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85E10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A4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B2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D32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5AE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6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7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6B8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1C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7C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BB4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9B1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2A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E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C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55CFD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27F4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A2F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F828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0021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DD0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1C0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DBB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E78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3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C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24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F3C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9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7A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6344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07E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91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660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A3B3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8B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CAA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5A1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DA53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426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D7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8CBC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E6D1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85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85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E08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382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0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8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6F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E7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E7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3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349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3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5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82F1" w14:textId="165C8965" w:rsidR="0003344F" w:rsidRPr="003F477D" w:rsidRDefault="00D71C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43E6" w14:textId="67E2176A" w:rsidR="0003344F" w:rsidRPr="003F477D" w:rsidRDefault="00BD36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9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1320" w14:textId="6409EBCE" w:rsidR="0003344F" w:rsidRPr="003F477D" w:rsidRDefault="00D71C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9886C" w14:textId="6B5979C4" w:rsidR="0003344F" w:rsidRPr="003F477D" w:rsidRDefault="00D71C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F0E71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65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0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6E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A46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E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F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7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48A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61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2D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B8351" w14:textId="7F98B63D" w:rsidR="0003344F" w:rsidRPr="003F477D" w:rsidRDefault="00D71C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9891A" w14:textId="5E995006" w:rsidR="0003344F" w:rsidRPr="003F477D" w:rsidRDefault="00BD36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D9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300DA" w14:textId="7C896FCA" w:rsidR="0003344F" w:rsidRPr="003F477D" w:rsidRDefault="00D71C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48F26" w14:textId="5E89B5A2" w:rsidR="0003344F" w:rsidRPr="003F477D" w:rsidRDefault="00D71C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24117D2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FC28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9D1C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410EC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902B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9AA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59BC4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03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76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1565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ACA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6C0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D22B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9A96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86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640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44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AF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D1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C4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ABD2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0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0D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3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3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9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EC5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75B21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DEB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B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D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2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4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8A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8F2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CE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0D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B0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15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1C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EB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8D88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D40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8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5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B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1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27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190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B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F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7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1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A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FF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35B3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F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6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5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5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4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78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E105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EB8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B1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6A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FC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02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5F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BCD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4E9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6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0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D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B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FE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F440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62E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4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C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4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2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1C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9DF1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1080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F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1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A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5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2A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A16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06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41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37D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1F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45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33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DD80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D4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04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05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92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27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12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9B2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C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A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9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1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9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22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961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9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9A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7A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3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F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E2F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5</w:t>
            </w:r>
          </w:p>
        </w:tc>
      </w:tr>
      <w:tr w:rsidR="0003344F" w:rsidRPr="003F477D" w14:paraId="28ED46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F7F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CE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61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D1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D7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37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002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AF0E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D201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5B8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03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369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052A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0</w:t>
            </w:r>
          </w:p>
        </w:tc>
      </w:tr>
      <w:tr w:rsidR="0003344F" w:rsidRPr="003F477D" w14:paraId="6FD52F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F1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1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D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1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8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F2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37B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A9E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85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BA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80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6E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65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0979A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F8C795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4379DB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80CF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664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D7EDE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B2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F9F6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443F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FF7B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F7FB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3BE4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6970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DB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0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39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8C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CC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93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2D3A5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3A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142A" w14:textId="448EBE4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1C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F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3CB5A" w14:textId="7CAA4B0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1C2">
              <w:rPr>
                <w:szCs w:val="22"/>
              </w:rPr>
              <w:t>5000</w:t>
            </w:r>
          </w:p>
        </w:tc>
      </w:tr>
      <w:tr w:rsidR="0003344F" w:rsidRPr="003F477D" w14:paraId="4C05421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35B1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7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5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F8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31F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46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5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4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1D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075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CC8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8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B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C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C0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2D8D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AA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F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7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A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5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A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97F8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76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D5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3D3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B7F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7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B8B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1B04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F95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8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8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D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3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2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387B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558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51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3E7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08E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1D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1C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8151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AB4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D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3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A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12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1B1C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EB6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A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C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F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E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F987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D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3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33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E6C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97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9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A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6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6B9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4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8A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90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21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71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D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AE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1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985F2" w14:textId="5B80FE3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1C2">
              <w:rPr>
                <w:szCs w:val="22"/>
              </w:rPr>
              <w:t>7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4641D" w14:textId="21EBA61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1C2">
              <w:rPr>
                <w:szCs w:val="22"/>
              </w:rPr>
              <w:t>4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18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44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8B094" w14:textId="03E43FB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1C2">
              <w:rPr>
                <w:szCs w:val="22"/>
              </w:rPr>
              <w:t>12250</w:t>
            </w:r>
          </w:p>
        </w:tc>
      </w:tr>
      <w:tr w:rsidR="0003344F" w:rsidRPr="003F477D" w14:paraId="6D067D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11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1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E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9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8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547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FDAB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A07A9E" w14:textId="55A476B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1C2">
              <w:rPr>
                <w:szCs w:val="22"/>
              </w:rPr>
              <w:t>12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8CBF3D" w14:textId="435811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1C2">
              <w:rPr>
                <w:szCs w:val="22"/>
              </w:rPr>
              <w:t>897</w:t>
            </w:r>
            <w:r w:rsidR="00552309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91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E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7B6B6E" w14:textId="5FBEFA3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1C2">
              <w:rPr>
                <w:szCs w:val="22"/>
              </w:rPr>
              <w:t>21225</w:t>
            </w:r>
          </w:p>
        </w:tc>
      </w:tr>
      <w:tr w:rsidR="0003344F" w:rsidRPr="003F477D" w14:paraId="5EB9A5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32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5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4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44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9699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AFAD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53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D7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FF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C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9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046DA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EF17B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9F2B" w14:textId="77777777" w:rsidR="00D576CA" w:rsidRDefault="00D576CA" w:rsidP="00107589">
      <w:pPr>
        <w:spacing w:after="0" w:line="240" w:lineRule="auto"/>
      </w:pPr>
      <w:r>
        <w:separator/>
      </w:r>
    </w:p>
  </w:endnote>
  <w:endnote w:type="continuationSeparator" w:id="0">
    <w:p w14:paraId="6449AC52" w14:textId="77777777" w:rsidR="00D576CA" w:rsidRDefault="00D576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FFB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E221" w14:textId="77777777" w:rsidR="00D576CA" w:rsidRDefault="00D576CA" w:rsidP="00107589">
      <w:pPr>
        <w:spacing w:after="0" w:line="240" w:lineRule="auto"/>
      </w:pPr>
      <w:r>
        <w:separator/>
      </w:r>
    </w:p>
  </w:footnote>
  <w:footnote w:type="continuationSeparator" w:id="0">
    <w:p w14:paraId="6BFF35A8" w14:textId="77777777" w:rsidR="00D576CA" w:rsidRDefault="00D576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084FA2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6E540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9A824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83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18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87E20C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DA4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001268">
    <w:abstractNumId w:val="9"/>
  </w:num>
  <w:num w:numId="2" w16cid:durableId="1423186649">
    <w:abstractNumId w:val="8"/>
  </w:num>
  <w:num w:numId="3" w16cid:durableId="1849254366">
    <w:abstractNumId w:val="3"/>
  </w:num>
  <w:num w:numId="4" w16cid:durableId="221138319">
    <w:abstractNumId w:val="4"/>
  </w:num>
  <w:num w:numId="5" w16cid:durableId="290946279">
    <w:abstractNumId w:val="2"/>
  </w:num>
  <w:num w:numId="6" w16cid:durableId="1413969541">
    <w:abstractNumId w:val="10"/>
  </w:num>
  <w:num w:numId="7" w16cid:durableId="397746723">
    <w:abstractNumId w:val="1"/>
  </w:num>
  <w:num w:numId="8" w16cid:durableId="1786002981">
    <w:abstractNumId w:val="0"/>
  </w:num>
  <w:num w:numId="9" w16cid:durableId="1627156466">
    <w:abstractNumId w:val="13"/>
  </w:num>
  <w:num w:numId="10" w16cid:durableId="1159075945">
    <w:abstractNumId w:val="7"/>
  </w:num>
  <w:num w:numId="11" w16cid:durableId="917204581">
    <w:abstractNumId w:val="12"/>
  </w:num>
  <w:num w:numId="12" w16cid:durableId="893390044">
    <w:abstractNumId w:val="5"/>
  </w:num>
  <w:num w:numId="13" w16cid:durableId="408700902">
    <w:abstractNumId w:val="11"/>
  </w:num>
  <w:num w:numId="14" w16cid:durableId="9528597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8314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A50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41C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7F5D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0AE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B53"/>
    <w:rsid w:val="00504647"/>
    <w:rsid w:val="00512E8A"/>
    <w:rsid w:val="0053242E"/>
    <w:rsid w:val="0053475A"/>
    <w:rsid w:val="00537F98"/>
    <w:rsid w:val="0054020D"/>
    <w:rsid w:val="005429C6"/>
    <w:rsid w:val="00544F4D"/>
    <w:rsid w:val="00552309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29F2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361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76CA"/>
    <w:rsid w:val="00D615E8"/>
    <w:rsid w:val="00D63D82"/>
    <w:rsid w:val="00D70FD8"/>
    <w:rsid w:val="00D71CCE"/>
    <w:rsid w:val="00D9007D"/>
    <w:rsid w:val="00DB1EA0"/>
    <w:rsid w:val="00DC066D"/>
    <w:rsid w:val="00DD0855"/>
    <w:rsid w:val="00DD552F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08CC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45ABE"/>
  <w15:docId w15:val="{7F549FD5-8212-4D24-AFCE-87728596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4627</Words>
  <Characters>2637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0</cp:revision>
  <cp:lastPrinted>2015-01-27T14:36:00Z</cp:lastPrinted>
  <dcterms:created xsi:type="dcterms:W3CDTF">2023-12-10T16:40:00Z</dcterms:created>
  <dcterms:modified xsi:type="dcterms:W3CDTF">2023-12-10T17:05:00Z</dcterms:modified>
</cp:coreProperties>
</file>